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B76" w:rsidRDefault="00FB486D" w:rsidP="005201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HỔ ĐIỂM CỦA MỘT SỐ</w:t>
      </w:r>
      <w:r w:rsidR="00C700FA"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TỔ HỢP XÉT TUYỂN</w:t>
      </w:r>
      <w:r w:rsidR="00732403">
        <w:rPr>
          <w:rFonts w:ascii="Times New Roman" w:hAnsi="Times New Roman"/>
          <w:b/>
          <w:sz w:val="32"/>
          <w:szCs w:val="32"/>
        </w:rPr>
        <w:t xml:space="preserve"> ĐẠI HỌC, CAO ĐẲNG </w:t>
      </w:r>
      <w:r w:rsidR="00366FAD">
        <w:rPr>
          <w:rFonts w:ascii="Times New Roman" w:hAnsi="Times New Roman"/>
          <w:b/>
          <w:sz w:val="32"/>
          <w:szCs w:val="32"/>
        </w:rPr>
        <w:t>NĂM 2019</w:t>
      </w:r>
    </w:p>
    <w:p w:rsidR="0023244C" w:rsidRPr="0023244C" w:rsidRDefault="0023244C" w:rsidP="0023244C">
      <w:pPr>
        <w:spacing w:after="0" w:line="240" w:lineRule="auto"/>
        <w:jc w:val="center"/>
        <w:rPr>
          <w:rFonts w:ascii="Times New Roman" w:hAnsi="Times New Roman"/>
          <w:b/>
          <w:sz w:val="14"/>
          <w:szCs w:val="32"/>
        </w:rPr>
      </w:pPr>
    </w:p>
    <w:p w:rsidR="00A87B58" w:rsidRDefault="00FB486D" w:rsidP="00BD792D">
      <w:pPr>
        <w:pStyle w:val="oancuaDanhsach"/>
        <w:numPr>
          <w:ilvl w:val="0"/>
          <w:numId w:val="6"/>
        </w:numPr>
        <w:tabs>
          <w:tab w:val="left" w:pos="284"/>
          <w:tab w:val="left" w:pos="709"/>
          <w:tab w:val="left" w:pos="851"/>
        </w:tabs>
        <w:spacing w:before="120" w:line="360" w:lineRule="auto"/>
        <w:ind w:left="0" w:firstLine="0"/>
        <w:rPr>
          <w:rFonts w:ascii="Times New Roman" w:hAnsi="Times New Roman"/>
          <w:b/>
          <w:sz w:val="26"/>
          <w:szCs w:val="26"/>
        </w:rPr>
      </w:pPr>
      <w:bookmarkStart w:id="0" w:name="OLE_LINK3"/>
      <w:bookmarkStart w:id="1" w:name="OLE_LINK4"/>
      <w:r>
        <w:rPr>
          <w:rFonts w:ascii="Times New Roman" w:hAnsi="Times New Roman"/>
          <w:b/>
          <w:sz w:val="26"/>
          <w:szCs w:val="26"/>
        </w:rPr>
        <w:t xml:space="preserve">Tổ hợp </w:t>
      </w:r>
      <w:r w:rsidR="00732403">
        <w:rPr>
          <w:rFonts w:ascii="Times New Roman" w:hAnsi="Times New Roman"/>
          <w:b/>
          <w:sz w:val="26"/>
          <w:szCs w:val="26"/>
        </w:rPr>
        <w:t>3 môn xét tuyển</w:t>
      </w:r>
      <w:r>
        <w:rPr>
          <w:rFonts w:ascii="Times New Roman" w:hAnsi="Times New Roman"/>
          <w:b/>
          <w:sz w:val="26"/>
          <w:szCs w:val="26"/>
        </w:rPr>
        <w:t>: Toán, Vật lí, Hóa học</w:t>
      </w:r>
    </w:p>
    <w:tbl>
      <w:tblPr>
        <w:tblW w:w="53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6"/>
      </w:tblGrid>
      <w:tr w:rsidR="00FB486D" w:rsidRPr="006821FF" w:rsidTr="00FB486D">
        <w:trPr>
          <w:gridAfter w:val="1"/>
          <w:wAfter w:w="291" w:type="pct"/>
          <w:trHeight w:val="300"/>
          <w:jc w:val="center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:rsidR="00FB486D" w:rsidRPr="00ED6E4C" w:rsidRDefault="00FB486D" w:rsidP="00ED6E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bookmarkStart w:id="2" w:name="OLE_LINK1"/>
            <w:bookmarkStart w:id="3" w:name="OLE_LINK2"/>
            <w:r w:rsidRPr="00ED6E4C">
              <w:rPr>
                <w:rFonts w:ascii="Times New Roman" w:eastAsia="Times New Roman" w:hAnsi="Times New Roman"/>
                <w:b/>
                <w:bCs/>
                <w:color w:val="000000"/>
              </w:rPr>
              <w:t>Điểm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1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1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1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1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15</w:t>
            </w:r>
          </w:p>
        </w:tc>
      </w:tr>
      <w:tr w:rsidR="00FB486D" w:rsidRPr="006821FF" w:rsidTr="00FB486D">
        <w:trPr>
          <w:gridAfter w:val="1"/>
          <w:wAfter w:w="291" w:type="pct"/>
          <w:trHeight w:val="300"/>
          <w:jc w:val="center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:rsidR="00FB486D" w:rsidRPr="00ED6E4C" w:rsidRDefault="00FB486D" w:rsidP="00FB48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D6E4C">
              <w:rPr>
                <w:rFonts w:ascii="Times New Roman" w:eastAsia="Times New Roman" w:hAnsi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093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70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417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5393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682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8964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159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500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9154</w:t>
            </w:r>
          </w:p>
        </w:tc>
      </w:tr>
      <w:tr w:rsidR="00FB486D" w:rsidRPr="006821FF" w:rsidTr="00FB486D">
        <w:trPr>
          <w:trHeight w:val="300"/>
          <w:jc w:val="center"/>
        </w:trPr>
        <w:tc>
          <w:tcPr>
            <w:tcW w:w="338" w:type="pct"/>
            <w:shd w:val="clear" w:color="auto" w:fill="auto"/>
            <w:noWrap/>
            <w:vAlign w:val="center"/>
          </w:tcPr>
          <w:p w:rsidR="00FB486D" w:rsidRPr="00ED6E4C" w:rsidRDefault="00FB486D" w:rsidP="00ED6E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D6E4C">
              <w:rPr>
                <w:rFonts w:ascii="Times New Roman" w:eastAsia="Times New Roman" w:hAnsi="Times New Roman"/>
                <w:b/>
                <w:bCs/>
                <w:color w:val="000000"/>
              </w:rPr>
              <w:t>Điểm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1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1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18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19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2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2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2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23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24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2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2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2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28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29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30</w:t>
            </w:r>
          </w:p>
        </w:tc>
        <w:tc>
          <w:tcPr>
            <w:tcW w:w="291" w:type="pct"/>
            <w:vAlign w:val="center"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=30</w:t>
            </w:r>
          </w:p>
        </w:tc>
      </w:tr>
      <w:tr w:rsidR="00FB486D" w:rsidRPr="006821FF" w:rsidTr="00FB486D">
        <w:trPr>
          <w:trHeight w:val="300"/>
          <w:jc w:val="center"/>
        </w:trPr>
        <w:tc>
          <w:tcPr>
            <w:tcW w:w="338" w:type="pct"/>
            <w:shd w:val="clear" w:color="auto" w:fill="auto"/>
            <w:noWrap/>
            <w:vAlign w:val="center"/>
          </w:tcPr>
          <w:p w:rsidR="00FB486D" w:rsidRPr="00ED6E4C" w:rsidRDefault="00FB486D" w:rsidP="00FB48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D6E4C">
              <w:rPr>
                <w:rFonts w:ascii="Times New Roman" w:eastAsia="Times New Roman" w:hAnsi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4214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9218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33899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36444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3622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3232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582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820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122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6094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88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11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1" w:type="pct"/>
            <w:vAlign w:val="center"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bookmarkEnd w:id="2"/>
    <w:bookmarkEnd w:id="3"/>
    <w:p w:rsidR="00A87B58" w:rsidRPr="008F50A3" w:rsidRDefault="006B53AD" w:rsidP="000E69CD">
      <w:pPr>
        <w:pStyle w:val="oancuaDanhsach"/>
        <w:tabs>
          <w:tab w:val="left" w:pos="709"/>
          <w:tab w:val="left" w:pos="851"/>
        </w:tabs>
        <w:spacing w:before="12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C0CC6">
        <w:rPr>
          <w:noProof/>
          <w:lang w:eastAsia="en-US"/>
        </w:rPr>
        <w:drawing>
          <wp:inline distT="0" distB="0" distL="0" distR="0">
            <wp:extent cx="6985635" cy="3346450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126"/>
      </w:tblGrid>
      <w:tr w:rsidR="000E69CD" w:rsidRPr="006821FF" w:rsidTr="000E69CD">
        <w:trPr>
          <w:trHeight w:val="404"/>
          <w:jc w:val="center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0E69CD" w:rsidRPr="000E69CD" w:rsidRDefault="000E69CD" w:rsidP="000E69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6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rung bình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E69CD" w:rsidRPr="006821FF" w:rsidRDefault="000E69CD" w:rsidP="007758F7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17.73</w:t>
            </w:r>
          </w:p>
        </w:tc>
      </w:tr>
      <w:tr w:rsidR="000E69CD" w:rsidRPr="006821FF" w:rsidTr="000E69CD">
        <w:trPr>
          <w:trHeight w:val="404"/>
          <w:jc w:val="center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0E69CD" w:rsidRPr="000E69CD" w:rsidRDefault="000E69CD" w:rsidP="000E69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6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ổng điểm có nhiều thí sinh đạt nhất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E69CD" w:rsidRPr="006821FF" w:rsidRDefault="000E69CD" w:rsidP="007758F7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19.55</w:t>
            </w:r>
          </w:p>
        </w:tc>
      </w:tr>
      <w:tr w:rsidR="000E69CD" w:rsidRPr="006821FF" w:rsidTr="000E69CD">
        <w:trPr>
          <w:trHeight w:val="404"/>
          <w:jc w:val="center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0E69CD" w:rsidRPr="000E69CD" w:rsidRDefault="000E69CD" w:rsidP="000E69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6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rung vị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E69CD" w:rsidRPr="006821FF" w:rsidRDefault="000E69CD" w:rsidP="007758F7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18.15</w:t>
            </w:r>
          </w:p>
        </w:tc>
      </w:tr>
      <w:tr w:rsidR="000E69CD" w:rsidRPr="006821FF" w:rsidTr="000E69CD">
        <w:trPr>
          <w:trHeight w:val="404"/>
          <w:jc w:val="center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0E69CD" w:rsidRPr="000E69CD" w:rsidRDefault="000E69CD" w:rsidP="00FB48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6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Tổng số </w:t>
            </w:r>
            <w:r w:rsidR="00FB48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guyện vọn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E69CD" w:rsidRPr="006821FF" w:rsidRDefault="000E69CD" w:rsidP="00FB486D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  <w:r w:rsidR="00FB486D"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</w:tr>
      <w:bookmarkEnd w:id="0"/>
      <w:bookmarkEnd w:id="1"/>
    </w:tbl>
    <w:p w:rsidR="000E69CD" w:rsidRDefault="000E69CD" w:rsidP="00FA76B4">
      <w:pPr>
        <w:pStyle w:val="oancuaDanhsach"/>
        <w:numPr>
          <w:ilvl w:val="0"/>
          <w:numId w:val="6"/>
        </w:numPr>
        <w:tabs>
          <w:tab w:val="left" w:pos="709"/>
          <w:tab w:val="left" w:pos="851"/>
        </w:tabs>
        <w:spacing w:before="120" w:line="360" w:lineRule="auto"/>
        <w:rPr>
          <w:rFonts w:ascii="Times New Roman" w:hAnsi="Times New Roman"/>
          <w:b/>
          <w:sz w:val="26"/>
          <w:szCs w:val="26"/>
        </w:rPr>
        <w:sectPr w:rsidR="000E69CD" w:rsidSect="00280C48">
          <w:pgSz w:w="16840" w:h="11907" w:orient="landscape" w:code="9"/>
          <w:pgMar w:top="851" w:right="1134" w:bottom="851" w:left="1134" w:header="720" w:footer="720" w:gutter="0"/>
          <w:cols w:space="720"/>
          <w:docGrid w:linePitch="360"/>
        </w:sectPr>
      </w:pPr>
    </w:p>
    <w:p w:rsidR="00FB486D" w:rsidRDefault="00FB486D" w:rsidP="00FB486D">
      <w:pPr>
        <w:pStyle w:val="oancuaDanhsach"/>
        <w:numPr>
          <w:ilvl w:val="0"/>
          <w:numId w:val="6"/>
        </w:numPr>
        <w:tabs>
          <w:tab w:val="left" w:pos="284"/>
          <w:tab w:val="left" w:pos="709"/>
          <w:tab w:val="left" w:pos="851"/>
        </w:tabs>
        <w:spacing w:before="120" w:line="360" w:lineRule="auto"/>
        <w:ind w:left="0" w:firstLine="0"/>
        <w:rPr>
          <w:rFonts w:ascii="Times New Roman" w:hAnsi="Times New Roman"/>
          <w:b/>
          <w:sz w:val="26"/>
          <w:szCs w:val="26"/>
        </w:rPr>
      </w:pPr>
      <w:bookmarkStart w:id="4" w:name="OLE_LINK5"/>
      <w:bookmarkStart w:id="5" w:name="OLE_LINK6"/>
      <w:r>
        <w:rPr>
          <w:rFonts w:ascii="Times New Roman" w:hAnsi="Times New Roman"/>
          <w:b/>
          <w:sz w:val="26"/>
          <w:szCs w:val="26"/>
        </w:rPr>
        <w:lastRenderedPageBreak/>
        <w:t xml:space="preserve">Tổ hợp </w:t>
      </w:r>
      <w:r w:rsidR="00732403">
        <w:rPr>
          <w:rFonts w:ascii="Times New Roman" w:hAnsi="Times New Roman"/>
          <w:b/>
          <w:sz w:val="26"/>
          <w:szCs w:val="26"/>
        </w:rPr>
        <w:t>3 môn xét tuyển</w:t>
      </w:r>
      <w:r>
        <w:rPr>
          <w:rFonts w:ascii="Times New Roman" w:hAnsi="Times New Roman"/>
          <w:b/>
          <w:sz w:val="26"/>
          <w:szCs w:val="26"/>
        </w:rPr>
        <w:t>: Toán, Hóa học, Sinh học</w:t>
      </w:r>
    </w:p>
    <w:tbl>
      <w:tblPr>
        <w:tblW w:w="53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6"/>
      </w:tblGrid>
      <w:tr w:rsidR="00FB486D" w:rsidRPr="006821FF" w:rsidTr="00FB486D">
        <w:trPr>
          <w:gridAfter w:val="1"/>
          <w:wAfter w:w="291" w:type="pct"/>
          <w:trHeight w:val="30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Default="00FB48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Điể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15</w:t>
            </w:r>
          </w:p>
        </w:tc>
      </w:tr>
      <w:tr w:rsidR="00FB486D" w:rsidRPr="006821FF" w:rsidTr="00FB486D">
        <w:trPr>
          <w:gridAfter w:val="1"/>
          <w:wAfter w:w="291" w:type="pct"/>
          <w:trHeight w:val="30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Default="00FB486D" w:rsidP="00FB48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7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86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35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48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674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997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464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106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8153</w:t>
            </w:r>
          </w:p>
        </w:tc>
      </w:tr>
      <w:tr w:rsidR="00FB486D" w:rsidRPr="006821FF" w:rsidTr="00FB486D">
        <w:trPr>
          <w:trHeight w:val="30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Default="00FB48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Điể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2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2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2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&lt;=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FB486D" w:rsidRDefault="00F772BC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&lt;</w:t>
            </w:r>
            <w:r w:rsidR="00FB486D"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6D" w:rsidRPr="00FB486D" w:rsidRDefault="00FB486D" w:rsidP="00FB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486D">
              <w:rPr>
                <w:rFonts w:ascii="Times New Roman" w:eastAsia="Times New Roman" w:hAnsi="Times New Roman"/>
                <w:b/>
                <w:bCs/>
                <w:color w:val="000000"/>
              </w:rPr>
              <w:t>=30</w:t>
            </w:r>
          </w:p>
        </w:tc>
      </w:tr>
      <w:tr w:rsidR="00FB486D" w:rsidRPr="006821FF" w:rsidTr="00FB486D">
        <w:trPr>
          <w:trHeight w:val="30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Default="00FB486D" w:rsidP="00FB48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3494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398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4215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3928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318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245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378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814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45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50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4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7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6D" w:rsidRPr="006821FF" w:rsidRDefault="00FB486D" w:rsidP="00FB486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FB486D" w:rsidRDefault="006B53AD" w:rsidP="00FB486D">
      <w:pPr>
        <w:pStyle w:val="oancuaDanhsach"/>
        <w:tabs>
          <w:tab w:val="left" w:pos="709"/>
          <w:tab w:val="left" w:pos="851"/>
        </w:tabs>
        <w:spacing w:before="12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C0CC6">
        <w:rPr>
          <w:noProof/>
          <w:lang w:eastAsia="en-US"/>
        </w:rPr>
        <w:drawing>
          <wp:inline distT="0" distB="0" distL="0" distR="0">
            <wp:extent cx="7632065" cy="3803650"/>
            <wp:effectExtent l="0" t="0" r="635" b="0"/>
            <wp:docPr id="2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126"/>
      </w:tblGrid>
      <w:tr w:rsidR="00F772BC" w:rsidRPr="006821FF" w:rsidTr="00F772BC">
        <w:trPr>
          <w:trHeight w:val="40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 w:rsidP="00F77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rung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16.85</w:t>
            </w:r>
          </w:p>
        </w:tc>
      </w:tr>
      <w:tr w:rsidR="00F772BC" w:rsidRPr="006821FF" w:rsidTr="00F772BC">
        <w:trPr>
          <w:trHeight w:val="40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 w:rsidP="00F77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ổng điểm có nhiều thí sinh đạt nhấ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17.8</w:t>
            </w:r>
            <w:r w:rsidR="00166E17"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772BC" w:rsidRPr="006821FF" w:rsidTr="00F772BC">
        <w:trPr>
          <w:trHeight w:val="40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 w:rsidP="00F77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rung v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17.05</w:t>
            </w:r>
          </w:p>
        </w:tc>
      </w:tr>
      <w:tr w:rsidR="00F772BC" w:rsidRPr="006821FF" w:rsidTr="00F772BC">
        <w:trPr>
          <w:trHeight w:val="40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 w:rsidP="00F77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ổng số nguyện vọ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333694</w:t>
            </w:r>
          </w:p>
        </w:tc>
      </w:tr>
    </w:tbl>
    <w:p w:rsidR="00F772BC" w:rsidRDefault="00F772BC" w:rsidP="00F772BC">
      <w:pPr>
        <w:pStyle w:val="oancuaDanhsach"/>
        <w:numPr>
          <w:ilvl w:val="0"/>
          <w:numId w:val="6"/>
        </w:numPr>
        <w:tabs>
          <w:tab w:val="left" w:pos="284"/>
          <w:tab w:val="left" w:pos="709"/>
          <w:tab w:val="left" w:pos="851"/>
        </w:tabs>
        <w:spacing w:before="120" w:line="360" w:lineRule="auto"/>
        <w:ind w:left="0" w:firstLine="0"/>
        <w:rPr>
          <w:rFonts w:ascii="Times New Roman" w:hAnsi="Times New Roman"/>
          <w:b/>
          <w:sz w:val="26"/>
          <w:szCs w:val="26"/>
        </w:rPr>
      </w:pPr>
      <w:bookmarkStart w:id="6" w:name="OLE_LINK7"/>
      <w:bookmarkStart w:id="7" w:name="OLE_LINK8"/>
      <w:bookmarkEnd w:id="4"/>
      <w:bookmarkEnd w:id="5"/>
      <w:r>
        <w:rPr>
          <w:rFonts w:ascii="Times New Roman" w:hAnsi="Times New Roman"/>
          <w:b/>
          <w:sz w:val="26"/>
          <w:szCs w:val="26"/>
        </w:rPr>
        <w:lastRenderedPageBreak/>
        <w:t xml:space="preserve">Tổ hợp </w:t>
      </w:r>
      <w:r w:rsidR="00732403">
        <w:rPr>
          <w:rFonts w:ascii="Times New Roman" w:hAnsi="Times New Roman"/>
          <w:b/>
          <w:sz w:val="26"/>
          <w:szCs w:val="26"/>
        </w:rPr>
        <w:t>3 môn xét tuyển</w:t>
      </w:r>
      <w:r>
        <w:rPr>
          <w:rFonts w:ascii="Times New Roman" w:hAnsi="Times New Roman"/>
          <w:b/>
          <w:sz w:val="26"/>
          <w:szCs w:val="26"/>
        </w:rPr>
        <w:t>: Ngữ văn, Lịch sử, Địa lí</w:t>
      </w:r>
    </w:p>
    <w:tbl>
      <w:tblPr>
        <w:tblW w:w="53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6"/>
      </w:tblGrid>
      <w:tr w:rsidR="00F772BC" w:rsidRPr="006821FF" w:rsidTr="00F772BC">
        <w:trPr>
          <w:gridAfter w:val="1"/>
          <w:wAfter w:w="291" w:type="pct"/>
          <w:trHeight w:val="30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Điể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5</w:t>
            </w:r>
          </w:p>
        </w:tc>
      </w:tr>
      <w:tr w:rsidR="00F772BC" w:rsidRPr="006821FF" w:rsidTr="00F772BC">
        <w:trPr>
          <w:gridAfter w:val="1"/>
          <w:wAfter w:w="291" w:type="pct"/>
          <w:trHeight w:val="30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 w:rsidP="00F77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59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8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397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759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32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124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3189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446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5673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66681</w:t>
            </w:r>
          </w:p>
        </w:tc>
      </w:tr>
      <w:tr w:rsidR="00F772BC" w:rsidRPr="006821FF" w:rsidTr="00F772BC">
        <w:trPr>
          <w:trHeight w:val="30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Điể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=30</w:t>
            </w:r>
          </w:p>
        </w:tc>
      </w:tr>
      <w:tr w:rsidR="00F772BC" w:rsidRPr="006821FF" w:rsidTr="00F772BC">
        <w:trPr>
          <w:trHeight w:val="30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 w:rsidP="00F77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689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646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5515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4307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306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07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29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797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466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74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4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5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F772BC" w:rsidRDefault="006B53AD" w:rsidP="00F772BC">
      <w:pPr>
        <w:pStyle w:val="oancuaDanhsach"/>
        <w:tabs>
          <w:tab w:val="left" w:pos="709"/>
          <w:tab w:val="left" w:pos="851"/>
        </w:tabs>
        <w:spacing w:before="12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C0CC6">
        <w:rPr>
          <w:noProof/>
          <w:lang w:eastAsia="en-US"/>
        </w:rPr>
        <w:drawing>
          <wp:inline distT="0" distB="0" distL="0" distR="0">
            <wp:extent cx="8022590" cy="3744595"/>
            <wp:effectExtent l="0" t="0" r="3810" b="1905"/>
            <wp:docPr id="3" name="Char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126"/>
      </w:tblGrid>
      <w:tr w:rsidR="00F772BC" w:rsidRPr="006821FF" w:rsidTr="00F772BC">
        <w:trPr>
          <w:trHeight w:val="40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 w:rsidP="00F77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rung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15.64</w:t>
            </w:r>
          </w:p>
        </w:tc>
      </w:tr>
      <w:tr w:rsidR="00F772BC" w:rsidRPr="006821FF" w:rsidTr="00F772BC">
        <w:trPr>
          <w:trHeight w:val="40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 w:rsidP="00F77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ổng điểm có nhiều thí sinh đạt nhấ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15.5</w:t>
            </w:r>
            <w:r w:rsidR="00166E17"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772BC" w:rsidRPr="006821FF" w:rsidTr="00F772BC">
        <w:trPr>
          <w:trHeight w:val="40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 w:rsidP="00F77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rung v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15.5</w:t>
            </w:r>
            <w:r w:rsidR="00166E17"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772BC" w:rsidRPr="006821FF" w:rsidTr="00F772BC">
        <w:trPr>
          <w:trHeight w:val="40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 w:rsidP="00F77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ổng số nguyện vọ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562064</w:t>
            </w:r>
          </w:p>
        </w:tc>
      </w:tr>
    </w:tbl>
    <w:bookmarkEnd w:id="6"/>
    <w:bookmarkEnd w:id="7"/>
    <w:p w:rsidR="00F772BC" w:rsidRDefault="00F772BC" w:rsidP="00F772BC">
      <w:pPr>
        <w:pStyle w:val="oancuaDanhsach"/>
        <w:numPr>
          <w:ilvl w:val="0"/>
          <w:numId w:val="6"/>
        </w:numPr>
        <w:tabs>
          <w:tab w:val="left" w:pos="284"/>
          <w:tab w:val="left" w:pos="709"/>
          <w:tab w:val="left" w:pos="851"/>
        </w:tabs>
        <w:spacing w:before="120" w:line="360" w:lineRule="auto"/>
        <w:ind w:left="0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Tổ hợp </w:t>
      </w:r>
      <w:r w:rsidR="00732403">
        <w:rPr>
          <w:rFonts w:ascii="Times New Roman" w:hAnsi="Times New Roman"/>
          <w:b/>
          <w:sz w:val="26"/>
          <w:szCs w:val="26"/>
        </w:rPr>
        <w:t>3 môn xét tuyển</w:t>
      </w:r>
      <w:r>
        <w:rPr>
          <w:rFonts w:ascii="Times New Roman" w:hAnsi="Times New Roman"/>
          <w:b/>
          <w:sz w:val="26"/>
          <w:szCs w:val="26"/>
        </w:rPr>
        <w:t xml:space="preserve">: Toán, Ngữ văn, </w:t>
      </w:r>
      <w:r w:rsidR="004105F8">
        <w:rPr>
          <w:rFonts w:ascii="Times New Roman" w:hAnsi="Times New Roman"/>
          <w:b/>
          <w:sz w:val="26"/>
          <w:szCs w:val="26"/>
          <w:lang w:val="vi-VN"/>
        </w:rPr>
        <w:t>t</w:t>
      </w:r>
      <w:r>
        <w:rPr>
          <w:rFonts w:ascii="Times New Roman" w:hAnsi="Times New Roman"/>
          <w:b/>
          <w:sz w:val="26"/>
          <w:szCs w:val="26"/>
        </w:rPr>
        <w:t>iếng Anh</w:t>
      </w:r>
    </w:p>
    <w:tbl>
      <w:tblPr>
        <w:tblW w:w="53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6"/>
      </w:tblGrid>
      <w:tr w:rsidR="00F772BC" w:rsidRPr="006821FF" w:rsidTr="00F772BC">
        <w:trPr>
          <w:gridAfter w:val="1"/>
          <w:wAfter w:w="291" w:type="pct"/>
          <w:trHeight w:val="30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Điể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5</w:t>
            </w:r>
          </w:p>
        </w:tc>
      </w:tr>
      <w:tr w:rsidR="00F772BC" w:rsidRPr="006821FF" w:rsidTr="00F772BC">
        <w:trPr>
          <w:gridAfter w:val="1"/>
          <w:wAfter w:w="291" w:type="pct"/>
          <w:trHeight w:val="30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 w:rsidP="00F77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34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82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51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396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3449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470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5945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705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78485</w:t>
            </w:r>
          </w:p>
        </w:tc>
      </w:tr>
      <w:tr w:rsidR="00F772BC" w:rsidRPr="006821FF" w:rsidTr="00F772BC">
        <w:trPr>
          <w:trHeight w:val="30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Điể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=30</w:t>
            </w:r>
          </w:p>
        </w:tc>
      </w:tr>
      <w:tr w:rsidR="00F772BC" w:rsidRPr="006821FF" w:rsidTr="00F772BC">
        <w:trPr>
          <w:trHeight w:val="30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 w:rsidP="00F77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8097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7828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6936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585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4707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370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86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08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436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788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33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70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F772BC" w:rsidRDefault="006B53AD" w:rsidP="00F772BC">
      <w:pPr>
        <w:pStyle w:val="oancuaDanhsach"/>
        <w:tabs>
          <w:tab w:val="left" w:pos="709"/>
          <w:tab w:val="left" w:pos="851"/>
        </w:tabs>
        <w:spacing w:before="12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C0CC6">
        <w:rPr>
          <w:noProof/>
          <w:lang w:eastAsia="en-US"/>
        </w:rPr>
        <w:drawing>
          <wp:inline distT="0" distB="0" distL="0" distR="0">
            <wp:extent cx="7990205" cy="3768725"/>
            <wp:effectExtent l="0" t="0" r="0" b="3175"/>
            <wp:docPr id="4" name="Char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126"/>
      </w:tblGrid>
      <w:tr w:rsidR="00F772BC" w:rsidRPr="006821FF" w:rsidTr="00F772BC">
        <w:trPr>
          <w:trHeight w:val="40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 w:rsidP="00F77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rung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15.78</w:t>
            </w:r>
          </w:p>
        </w:tc>
      </w:tr>
      <w:tr w:rsidR="00F772BC" w:rsidRPr="006821FF" w:rsidTr="00F772BC">
        <w:trPr>
          <w:trHeight w:val="40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 w:rsidP="00F77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ổng điểm có nhiều thí sinh đạt nhấ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166E17"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</w:tr>
      <w:tr w:rsidR="00F772BC" w:rsidRPr="006821FF" w:rsidTr="00F772BC">
        <w:trPr>
          <w:trHeight w:val="40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 w:rsidP="00F77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rung v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15.7</w:t>
            </w:r>
            <w:r w:rsidR="00166E17"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772BC" w:rsidRPr="006821FF" w:rsidTr="00F772BC">
        <w:trPr>
          <w:trHeight w:val="40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 w:rsidP="00F77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ổng số nguyện vọ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788993</w:t>
            </w:r>
          </w:p>
        </w:tc>
      </w:tr>
    </w:tbl>
    <w:p w:rsidR="00F772BC" w:rsidRDefault="00F772BC" w:rsidP="00F772BC">
      <w:pPr>
        <w:pStyle w:val="oancuaDanhsach"/>
        <w:numPr>
          <w:ilvl w:val="0"/>
          <w:numId w:val="6"/>
        </w:numPr>
        <w:tabs>
          <w:tab w:val="left" w:pos="284"/>
          <w:tab w:val="left" w:pos="709"/>
          <w:tab w:val="left" w:pos="851"/>
        </w:tabs>
        <w:spacing w:before="120" w:line="360" w:lineRule="auto"/>
        <w:ind w:left="0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Tổ hợp </w:t>
      </w:r>
      <w:r w:rsidR="00732403">
        <w:rPr>
          <w:rFonts w:ascii="Times New Roman" w:hAnsi="Times New Roman"/>
          <w:b/>
          <w:sz w:val="26"/>
          <w:szCs w:val="26"/>
        </w:rPr>
        <w:t>3 môn xét tuyển</w:t>
      </w:r>
      <w:r>
        <w:rPr>
          <w:rFonts w:ascii="Times New Roman" w:hAnsi="Times New Roman"/>
          <w:b/>
          <w:sz w:val="26"/>
          <w:szCs w:val="26"/>
        </w:rPr>
        <w:t xml:space="preserve">: Toán, Vật lí, </w:t>
      </w:r>
      <w:r w:rsidR="004105F8">
        <w:rPr>
          <w:rFonts w:ascii="Times New Roman" w:hAnsi="Times New Roman"/>
          <w:b/>
          <w:sz w:val="26"/>
          <w:szCs w:val="26"/>
          <w:lang w:val="vi-VN"/>
        </w:rPr>
        <w:t>t</w:t>
      </w:r>
      <w:r>
        <w:rPr>
          <w:rFonts w:ascii="Times New Roman" w:hAnsi="Times New Roman"/>
          <w:b/>
          <w:sz w:val="26"/>
          <w:szCs w:val="26"/>
        </w:rPr>
        <w:t>iếng Anh</w:t>
      </w:r>
    </w:p>
    <w:tbl>
      <w:tblPr>
        <w:tblW w:w="53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6"/>
      </w:tblGrid>
      <w:tr w:rsidR="00F772BC" w:rsidRPr="006821FF" w:rsidTr="00F772BC">
        <w:trPr>
          <w:gridAfter w:val="1"/>
          <w:wAfter w:w="291" w:type="pct"/>
          <w:trHeight w:val="30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 w:rsidP="006821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Điể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5</w:t>
            </w:r>
          </w:p>
        </w:tc>
      </w:tr>
      <w:tr w:rsidR="00F772BC" w:rsidRPr="006821FF" w:rsidTr="00F772BC">
        <w:trPr>
          <w:gridAfter w:val="1"/>
          <w:wAfter w:w="291" w:type="pct"/>
          <w:trHeight w:val="30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 w:rsidP="00F77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65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66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312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456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70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01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399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877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3750</w:t>
            </w:r>
          </w:p>
        </w:tc>
      </w:tr>
      <w:tr w:rsidR="00F772BC" w:rsidRPr="006821FF" w:rsidTr="00F772BC">
        <w:trPr>
          <w:trHeight w:val="30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 w:rsidP="006821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Điể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=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&lt;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BC" w:rsidRPr="00F772BC" w:rsidRDefault="00F772BC" w:rsidP="00F7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72BC">
              <w:rPr>
                <w:rFonts w:ascii="Times New Roman" w:eastAsia="Times New Roman" w:hAnsi="Times New Roman"/>
                <w:b/>
                <w:bCs/>
                <w:color w:val="000000"/>
              </w:rPr>
              <w:t>=30</w:t>
            </w:r>
          </w:p>
        </w:tc>
      </w:tr>
      <w:tr w:rsidR="00F772BC" w:rsidRPr="006821FF" w:rsidTr="00F772BC">
        <w:trPr>
          <w:trHeight w:val="30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 w:rsidP="00F77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92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3297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3456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328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90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38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91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412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003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644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37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5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BC" w:rsidRPr="006821FF" w:rsidRDefault="00F772BC" w:rsidP="00F772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F772BC" w:rsidRDefault="006B53AD" w:rsidP="00F772BC">
      <w:pPr>
        <w:pStyle w:val="oancuaDanhsach"/>
        <w:tabs>
          <w:tab w:val="left" w:pos="709"/>
          <w:tab w:val="left" w:pos="851"/>
        </w:tabs>
        <w:spacing w:before="12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C0CC6">
        <w:rPr>
          <w:noProof/>
          <w:lang w:eastAsia="en-US"/>
        </w:rPr>
        <w:drawing>
          <wp:inline distT="0" distB="0" distL="0" distR="0">
            <wp:extent cx="8479790" cy="3422015"/>
            <wp:effectExtent l="0" t="0" r="3810" b="0"/>
            <wp:docPr id="5" name="Char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126"/>
      </w:tblGrid>
      <w:tr w:rsidR="00F772BC" w:rsidRPr="006821FF" w:rsidTr="00F772BC">
        <w:trPr>
          <w:trHeight w:val="40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 w:rsidP="00F77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rung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17.39</w:t>
            </w:r>
          </w:p>
        </w:tc>
      </w:tr>
      <w:tr w:rsidR="00F772BC" w:rsidRPr="006821FF" w:rsidTr="00F772BC">
        <w:trPr>
          <w:trHeight w:val="40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 w:rsidP="00F77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ổng điểm có nhiều thí sinh đạt nhấ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17.75</w:t>
            </w:r>
          </w:p>
        </w:tc>
      </w:tr>
      <w:tr w:rsidR="00F772BC" w:rsidRPr="006821FF" w:rsidTr="00F772BC">
        <w:trPr>
          <w:trHeight w:val="40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 w:rsidP="00F77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rung v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17.45</w:t>
            </w:r>
          </w:p>
        </w:tc>
      </w:tr>
      <w:tr w:rsidR="00F772BC" w:rsidRPr="006821FF" w:rsidTr="00F772BC">
        <w:trPr>
          <w:trHeight w:val="40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 w:rsidP="00F772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ổng số nguyện vọ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6821FF" w:rsidRDefault="00F772BC" w:rsidP="00F772B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321835</w:t>
            </w:r>
          </w:p>
        </w:tc>
      </w:tr>
    </w:tbl>
    <w:p w:rsidR="00F772BC" w:rsidRDefault="00F772BC" w:rsidP="00BD792D">
      <w:pPr>
        <w:pStyle w:val="oancuaDanhsach"/>
        <w:numPr>
          <w:ilvl w:val="0"/>
          <w:numId w:val="6"/>
        </w:numPr>
        <w:tabs>
          <w:tab w:val="left" w:pos="284"/>
          <w:tab w:val="left" w:pos="709"/>
          <w:tab w:val="left" w:pos="851"/>
        </w:tabs>
        <w:spacing w:before="120" w:line="360" w:lineRule="auto"/>
        <w:ind w:left="0" w:firstLine="0"/>
        <w:rPr>
          <w:rFonts w:ascii="Times New Roman" w:hAnsi="Times New Roman"/>
          <w:b/>
          <w:sz w:val="26"/>
          <w:szCs w:val="26"/>
        </w:rPr>
        <w:sectPr w:rsidR="00F772BC" w:rsidSect="00280C48">
          <w:pgSz w:w="16840" w:h="11907" w:orient="landscape" w:code="9"/>
          <w:pgMar w:top="851" w:right="1134" w:bottom="851" w:left="1134" w:header="720" w:footer="720" w:gutter="0"/>
          <w:cols w:space="720"/>
          <w:docGrid w:linePitch="360"/>
        </w:sectPr>
      </w:pPr>
    </w:p>
    <w:p w:rsidR="00F772BC" w:rsidRDefault="00F772BC" w:rsidP="00F772BC">
      <w:pPr>
        <w:pStyle w:val="oancuaDanhsach"/>
        <w:numPr>
          <w:ilvl w:val="0"/>
          <w:numId w:val="6"/>
        </w:numPr>
        <w:tabs>
          <w:tab w:val="left" w:pos="284"/>
          <w:tab w:val="left" w:pos="709"/>
          <w:tab w:val="left" w:pos="851"/>
        </w:tabs>
        <w:spacing w:before="120" w:line="360" w:lineRule="auto"/>
        <w:ind w:left="0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Tổ hợp </w:t>
      </w:r>
      <w:bookmarkStart w:id="8" w:name="_GoBack"/>
      <w:bookmarkEnd w:id="8"/>
      <w:r w:rsidR="00732403">
        <w:rPr>
          <w:rFonts w:ascii="Times New Roman" w:hAnsi="Times New Roman"/>
          <w:b/>
          <w:sz w:val="26"/>
          <w:szCs w:val="26"/>
        </w:rPr>
        <w:t>3 môn xét tuyển</w:t>
      </w:r>
      <w:r>
        <w:rPr>
          <w:rFonts w:ascii="Times New Roman" w:hAnsi="Times New Roman"/>
          <w:b/>
          <w:sz w:val="26"/>
          <w:szCs w:val="26"/>
        </w:rPr>
        <w:t xml:space="preserve">: Toán, </w:t>
      </w:r>
      <w:r w:rsidR="00BB2256">
        <w:rPr>
          <w:rFonts w:ascii="Times New Roman" w:hAnsi="Times New Roman"/>
          <w:b/>
          <w:sz w:val="26"/>
          <w:szCs w:val="26"/>
        </w:rPr>
        <w:t xml:space="preserve">Ngữ văn, </w:t>
      </w:r>
      <w:r>
        <w:rPr>
          <w:rFonts w:ascii="Times New Roman" w:hAnsi="Times New Roman"/>
          <w:b/>
          <w:sz w:val="26"/>
          <w:szCs w:val="26"/>
        </w:rPr>
        <w:t>Vật lí</w:t>
      </w:r>
    </w:p>
    <w:tbl>
      <w:tblPr>
        <w:tblW w:w="53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6"/>
      </w:tblGrid>
      <w:tr w:rsidR="00F772BC" w:rsidRPr="006821FF" w:rsidTr="00BB2256">
        <w:trPr>
          <w:gridAfter w:val="1"/>
          <w:wAfter w:w="291" w:type="pct"/>
          <w:trHeight w:val="30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 w:rsidP="006821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Điể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15</w:t>
            </w:r>
          </w:p>
        </w:tc>
      </w:tr>
      <w:tr w:rsidR="00BB2256" w:rsidRPr="006821FF" w:rsidTr="00BB2256">
        <w:trPr>
          <w:gridAfter w:val="1"/>
          <w:wAfter w:w="291" w:type="pct"/>
          <w:trHeight w:val="30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Default="00BB2256" w:rsidP="00BB22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48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99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8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68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382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554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80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195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7178</w:t>
            </w:r>
          </w:p>
        </w:tc>
      </w:tr>
      <w:tr w:rsidR="00F772BC" w:rsidRPr="006821FF" w:rsidTr="00BB2256">
        <w:trPr>
          <w:trHeight w:val="30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Default="00F772BC" w:rsidP="006821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Điể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2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2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2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=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&lt;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BC" w:rsidRPr="00BB2256" w:rsidRDefault="00F772BC" w:rsidP="00BB2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B2256">
              <w:rPr>
                <w:rFonts w:ascii="Times New Roman" w:eastAsia="Times New Roman" w:hAnsi="Times New Roman"/>
                <w:b/>
                <w:bCs/>
                <w:color w:val="000000"/>
              </w:rPr>
              <w:t>=30</w:t>
            </w:r>
          </w:p>
        </w:tc>
      </w:tr>
      <w:tr w:rsidR="00BB2256" w:rsidRPr="006821FF" w:rsidTr="00BB2256">
        <w:trPr>
          <w:trHeight w:val="30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Default="00BB2256" w:rsidP="00BB22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356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3137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3899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433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4365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3793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787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1656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760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5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46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56" w:rsidRPr="006821FF" w:rsidRDefault="00BB2256" w:rsidP="00BB225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821FF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F772BC" w:rsidRDefault="006B53AD" w:rsidP="00F772BC">
      <w:pPr>
        <w:pStyle w:val="oancuaDanhsach"/>
        <w:tabs>
          <w:tab w:val="left" w:pos="709"/>
          <w:tab w:val="left" w:pos="851"/>
        </w:tabs>
        <w:spacing w:before="12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C0CC6">
        <w:rPr>
          <w:noProof/>
          <w:lang w:eastAsia="en-US"/>
        </w:rPr>
        <w:drawing>
          <wp:inline distT="0" distB="0" distL="0" distR="0">
            <wp:extent cx="8702675" cy="3634105"/>
            <wp:effectExtent l="0" t="0" r="0" b="0"/>
            <wp:docPr id="6" name="Char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126"/>
      </w:tblGrid>
      <w:tr w:rsidR="00BB2256" w:rsidRPr="006821FF" w:rsidTr="00BB2256">
        <w:trPr>
          <w:trHeight w:val="40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Default="00BB2256" w:rsidP="00BB22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rung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18.05</w:t>
            </w:r>
          </w:p>
        </w:tc>
      </w:tr>
      <w:tr w:rsidR="00BB2256" w:rsidRPr="006821FF" w:rsidTr="00BB2256">
        <w:trPr>
          <w:trHeight w:val="40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Default="00BB2256" w:rsidP="00BB22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ổng điểm có nhiều thí sinh đạt nhấ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19.15</w:t>
            </w:r>
          </w:p>
        </w:tc>
      </w:tr>
      <w:tr w:rsidR="00BB2256" w:rsidRPr="006821FF" w:rsidTr="00BB2256">
        <w:trPr>
          <w:trHeight w:val="40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Default="00BB2256" w:rsidP="00BB22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rung v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18.4</w:t>
            </w:r>
            <w:r w:rsidR="00166E17"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B2256" w:rsidRPr="006821FF" w:rsidTr="00BB2256">
        <w:trPr>
          <w:trHeight w:val="40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Default="00BB2256" w:rsidP="00BB22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ổng số nguyện vọ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256" w:rsidRPr="006821FF" w:rsidRDefault="00BB2256" w:rsidP="00BB2256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1FF">
              <w:rPr>
                <w:rFonts w:ascii="Times New Roman" w:hAnsi="Times New Roman"/>
                <w:color w:val="000000"/>
                <w:sz w:val="24"/>
                <w:szCs w:val="24"/>
              </w:rPr>
              <w:t>326622</w:t>
            </w:r>
          </w:p>
        </w:tc>
      </w:tr>
    </w:tbl>
    <w:p w:rsidR="00DD3FAD" w:rsidRPr="00DD3FAD" w:rsidRDefault="00DD3FAD" w:rsidP="00F772BC">
      <w:pPr>
        <w:pStyle w:val="oancuaDanhsach"/>
        <w:tabs>
          <w:tab w:val="left" w:pos="284"/>
          <w:tab w:val="left" w:pos="709"/>
          <w:tab w:val="left" w:pos="851"/>
        </w:tabs>
        <w:spacing w:before="120" w:line="360" w:lineRule="auto"/>
        <w:ind w:left="0"/>
        <w:rPr>
          <w:rFonts w:ascii="Times New Roman" w:hAnsi="Times New Roman"/>
          <w:b/>
          <w:sz w:val="26"/>
          <w:szCs w:val="26"/>
        </w:rPr>
      </w:pPr>
    </w:p>
    <w:sectPr w:rsidR="00DD3FAD" w:rsidRPr="00DD3FAD" w:rsidSect="00280C48">
      <w:pgSz w:w="16840" w:h="11907" w:orient="landscape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C519E"/>
    <w:multiLevelType w:val="hybridMultilevel"/>
    <w:tmpl w:val="66A6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D510E"/>
    <w:multiLevelType w:val="hybridMultilevel"/>
    <w:tmpl w:val="CED42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9263C"/>
    <w:multiLevelType w:val="hybridMultilevel"/>
    <w:tmpl w:val="ADEE395A"/>
    <w:lvl w:ilvl="0" w:tplc="973C73DE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42656663"/>
    <w:multiLevelType w:val="hybridMultilevel"/>
    <w:tmpl w:val="14CA0204"/>
    <w:lvl w:ilvl="0" w:tplc="C2363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4E39EE"/>
    <w:multiLevelType w:val="hybridMultilevel"/>
    <w:tmpl w:val="D60AEF7A"/>
    <w:lvl w:ilvl="0" w:tplc="A22854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19054F"/>
    <w:multiLevelType w:val="hybridMultilevel"/>
    <w:tmpl w:val="9F143B6C"/>
    <w:lvl w:ilvl="0" w:tplc="DFDC76E4">
      <w:start w:val="2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C0672"/>
    <w:multiLevelType w:val="hybridMultilevel"/>
    <w:tmpl w:val="0B980E98"/>
    <w:lvl w:ilvl="0" w:tplc="717AEB64">
      <w:numFmt w:val="bullet"/>
      <w:lvlText w:val=""/>
      <w:lvlJc w:val="left"/>
      <w:pPr>
        <w:ind w:left="786" w:hanging="360"/>
      </w:pPr>
      <w:rPr>
        <w:rFonts w:ascii="Symbol" w:eastAsia="DengXi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2AE7C27"/>
    <w:multiLevelType w:val="hybridMultilevel"/>
    <w:tmpl w:val="6778E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06BF8"/>
    <w:multiLevelType w:val="hybridMultilevel"/>
    <w:tmpl w:val="CD4A19E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51"/>
    <w:rsid w:val="00007E9B"/>
    <w:rsid w:val="00024527"/>
    <w:rsid w:val="0003125F"/>
    <w:rsid w:val="000420BA"/>
    <w:rsid w:val="00067EA2"/>
    <w:rsid w:val="000E0143"/>
    <w:rsid w:val="000E69CD"/>
    <w:rsid w:val="00130B05"/>
    <w:rsid w:val="0014359A"/>
    <w:rsid w:val="00166E17"/>
    <w:rsid w:val="001B7366"/>
    <w:rsid w:val="002066F8"/>
    <w:rsid w:val="00211922"/>
    <w:rsid w:val="002320B9"/>
    <w:rsid w:val="0023244C"/>
    <w:rsid w:val="00280C48"/>
    <w:rsid w:val="0029315C"/>
    <w:rsid w:val="002C04E7"/>
    <w:rsid w:val="00306A3E"/>
    <w:rsid w:val="00307D69"/>
    <w:rsid w:val="00316494"/>
    <w:rsid w:val="00366FAD"/>
    <w:rsid w:val="00377344"/>
    <w:rsid w:val="003A31F8"/>
    <w:rsid w:val="003E60D7"/>
    <w:rsid w:val="003F2FB1"/>
    <w:rsid w:val="004105F8"/>
    <w:rsid w:val="004117E2"/>
    <w:rsid w:val="00511098"/>
    <w:rsid w:val="005201E8"/>
    <w:rsid w:val="00523251"/>
    <w:rsid w:val="005656F5"/>
    <w:rsid w:val="005676FD"/>
    <w:rsid w:val="00572263"/>
    <w:rsid w:val="005A4D5A"/>
    <w:rsid w:val="00610393"/>
    <w:rsid w:val="00611E43"/>
    <w:rsid w:val="00616E27"/>
    <w:rsid w:val="0067515D"/>
    <w:rsid w:val="006821FF"/>
    <w:rsid w:val="006B53AD"/>
    <w:rsid w:val="006B7C4A"/>
    <w:rsid w:val="006B7ED1"/>
    <w:rsid w:val="006D39CB"/>
    <w:rsid w:val="006E63AB"/>
    <w:rsid w:val="00726D70"/>
    <w:rsid w:val="00732403"/>
    <w:rsid w:val="007758F7"/>
    <w:rsid w:val="007E186F"/>
    <w:rsid w:val="007E1F4A"/>
    <w:rsid w:val="0081707D"/>
    <w:rsid w:val="00835595"/>
    <w:rsid w:val="0085157D"/>
    <w:rsid w:val="00863C73"/>
    <w:rsid w:val="0086576B"/>
    <w:rsid w:val="00876C99"/>
    <w:rsid w:val="00894314"/>
    <w:rsid w:val="008D0849"/>
    <w:rsid w:val="008D6C76"/>
    <w:rsid w:val="008E3495"/>
    <w:rsid w:val="008F50A3"/>
    <w:rsid w:val="00980366"/>
    <w:rsid w:val="00983B76"/>
    <w:rsid w:val="009B4C40"/>
    <w:rsid w:val="00A031F5"/>
    <w:rsid w:val="00A8485D"/>
    <w:rsid w:val="00A87B58"/>
    <w:rsid w:val="00AA2D58"/>
    <w:rsid w:val="00AC4FF6"/>
    <w:rsid w:val="00AD089B"/>
    <w:rsid w:val="00B3439A"/>
    <w:rsid w:val="00BB2256"/>
    <w:rsid w:val="00BC2817"/>
    <w:rsid w:val="00BC6988"/>
    <w:rsid w:val="00BD6743"/>
    <w:rsid w:val="00BD792D"/>
    <w:rsid w:val="00BE2C4C"/>
    <w:rsid w:val="00BE659A"/>
    <w:rsid w:val="00C700FA"/>
    <w:rsid w:val="00CF2B00"/>
    <w:rsid w:val="00D07B5F"/>
    <w:rsid w:val="00D37F52"/>
    <w:rsid w:val="00D71EE7"/>
    <w:rsid w:val="00D81551"/>
    <w:rsid w:val="00D85714"/>
    <w:rsid w:val="00DB70CB"/>
    <w:rsid w:val="00DD2E86"/>
    <w:rsid w:val="00DD3FAD"/>
    <w:rsid w:val="00DE2F46"/>
    <w:rsid w:val="00E241A7"/>
    <w:rsid w:val="00E519BB"/>
    <w:rsid w:val="00E713C9"/>
    <w:rsid w:val="00EB323E"/>
    <w:rsid w:val="00EC22F1"/>
    <w:rsid w:val="00ED6E4C"/>
    <w:rsid w:val="00EE1542"/>
    <w:rsid w:val="00F23BB7"/>
    <w:rsid w:val="00F23CDF"/>
    <w:rsid w:val="00F509D4"/>
    <w:rsid w:val="00F772BC"/>
    <w:rsid w:val="00F8321F"/>
    <w:rsid w:val="00F861EC"/>
    <w:rsid w:val="00F86DB2"/>
    <w:rsid w:val="00FA76B4"/>
    <w:rsid w:val="00FB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95A8A2C"/>
  <w15:chartTrackingRefBased/>
  <w15:docId w15:val="{58ECD74D-DC36-6C44-BF8C-98778644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C22F1"/>
    <w:pPr>
      <w:spacing w:after="160" w:line="259" w:lineRule="auto"/>
    </w:pPr>
    <w:rPr>
      <w:sz w:val="22"/>
      <w:szCs w:val="22"/>
      <w:lang w:val="en-US" w:eastAsia="zh-C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876C99"/>
    <w:pPr>
      <w:ind w:left="720"/>
      <w:contextualSpacing/>
    </w:pPr>
  </w:style>
  <w:style w:type="table" w:styleId="LiBang">
    <w:name w:val="Table Grid"/>
    <w:basedOn w:val="BangThngthng"/>
    <w:uiPriority w:val="39"/>
    <w:rsid w:val="009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130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uiPriority w:val="99"/>
    <w:semiHidden/>
    <w:rsid w:val="00130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1"/>
  <c:style val="2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Ổ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HỢP 03 MÔN XÉT TUYỂN: TOÁN, VẬT LÍ, HÓA HỌC - NĂM 2019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1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spPr>
            <a:solidFill>
              <a:srgbClr val="4472C4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2</c:f>
              <c:strCache>
                <c:ptCount val="31"/>
                <c:pt idx="0">
                  <c:v>&lt;=1</c:v>
                </c:pt>
                <c:pt idx="1">
                  <c:v>&lt;=2</c:v>
                </c:pt>
                <c:pt idx="2">
                  <c:v>&lt;=3</c:v>
                </c:pt>
                <c:pt idx="3">
                  <c:v>&lt;=4</c:v>
                </c:pt>
                <c:pt idx="4">
                  <c:v>&lt;=5</c:v>
                </c:pt>
                <c:pt idx="5">
                  <c:v>&lt;=6</c:v>
                </c:pt>
                <c:pt idx="6">
                  <c:v>&lt;=7</c:v>
                </c:pt>
                <c:pt idx="7">
                  <c:v>&lt;=8</c:v>
                </c:pt>
                <c:pt idx="8">
                  <c:v>&lt;=9</c:v>
                </c:pt>
                <c:pt idx="9">
                  <c:v>&lt;=10</c:v>
                </c:pt>
                <c:pt idx="10">
                  <c:v>&lt;=11</c:v>
                </c:pt>
                <c:pt idx="11">
                  <c:v>&lt;=12</c:v>
                </c:pt>
                <c:pt idx="12">
                  <c:v>&lt;=13</c:v>
                </c:pt>
                <c:pt idx="13">
                  <c:v>&lt;=14</c:v>
                </c:pt>
                <c:pt idx="14">
                  <c:v>&lt;=15</c:v>
                </c:pt>
                <c:pt idx="15">
                  <c:v>&lt;=16</c:v>
                </c:pt>
                <c:pt idx="16">
                  <c:v>&lt;=17</c:v>
                </c:pt>
                <c:pt idx="17">
                  <c:v>&lt;=18</c:v>
                </c:pt>
                <c:pt idx="18">
                  <c:v>&lt;=19</c:v>
                </c:pt>
                <c:pt idx="19">
                  <c:v>&lt;=20</c:v>
                </c:pt>
                <c:pt idx="20">
                  <c:v>&lt;=21</c:v>
                </c:pt>
                <c:pt idx="21">
                  <c:v>&lt;=22</c:v>
                </c:pt>
                <c:pt idx="22">
                  <c:v>&lt;=23</c:v>
                </c:pt>
                <c:pt idx="23">
                  <c:v>&lt;=24</c:v>
                </c:pt>
                <c:pt idx="24">
                  <c:v>&lt;=25</c:v>
                </c:pt>
                <c:pt idx="25">
                  <c:v>&lt;=26</c:v>
                </c:pt>
                <c:pt idx="26">
                  <c:v>&lt;=27</c:v>
                </c:pt>
                <c:pt idx="27">
                  <c:v>&lt;=28</c:v>
                </c:pt>
                <c:pt idx="28">
                  <c:v>&lt;=29</c:v>
                </c:pt>
                <c:pt idx="29">
                  <c:v>&lt;30</c:v>
                </c:pt>
                <c:pt idx="30">
                  <c:v>=30</c:v>
                </c:pt>
              </c:strCache>
            </c:strRef>
          </c:cat>
          <c:val>
            <c:numRef>
              <c:f>Sheet1!$B$2:$B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0</c:v>
                </c:pt>
                <c:pt idx="5">
                  <c:v>265</c:v>
                </c:pt>
                <c:pt idx="6">
                  <c:v>1093</c:v>
                </c:pt>
                <c:pt idx="7">
                  <c:v>2700</c:v>
                </c:pt>
                <c:pt idx="8">
                  <c:v>4171</c:v>
                </c:pt>
                <c:pt idx="9">
                  <c:v>5393</c:v>
                </c:pt>
                <c:pt idx="10">
                  <c:v>6826</c:v>
                </c:pt>
                <c:pt idx="11">
                  <c:v>8964</c:v>
                </c:pt>
                <c:pt idx="12">
                  <c:v>11595</c:v>
                </c:pt>
                <c:pt idx="13">
                  <c:v>15007</c:v>
                </c:pt>
                <c:pt idx="14">
                  <c:v>19154</c:v>
                </c:pt>
                <c:pt idx="15">
                  <c:v>24214</c:v>
                </c:pt>
                <c:pt idx="16">
                  <c:v>29218</c:v>
                </c:pt>
                <c:pt idx="17">
                  <c:v>33899</c:v>
                </c:pt>
                <c:pt idx="18">
                  <c:v>36444</c:v>
                </c:pt>
                <c:pt idx="19">
                  <c:v>36222</c:v>
                </c:pt>
                <c:pt idx="20">
                  <c:v>32322</c:v>
                </c:pt>
                <c:pt idx="21">
                  <c:v>25820</c:v>
                </c:pt>
                <c:pt idx="22">
                  <c:v>18205</c:v>
                </c:pt>
                <c:pt idx="23">
                  <c:v>11220</c:v>
                </c:pt>
                <c:pt idx="24">
                  <c:v>6094</c:v>
                </c:pt>
                <c:pt idx="25">
                  <c:v>2886</c:v>
                </c:pt>
                <c:pt idx="26">
                  <c:v>1115</c:v>
                </c:pt>
                <c:pt idx="27">
                  <c:v>260</c:v>
                </c:pt>
                <c:pt idx="28">
                  <c:v>51</c:v>
                </c:pt>
                <c:pt idx="29">
                  <c:v>1</c:v>
                </c:pt>
                <c:pt idx="30">
                  <c:v>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0-9223-41A3-95CC-75D279A3B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817920"/>
        <c:axId val="100828288"/>
      </c:barChart>
      <c:catAx>
        <c:axId val="100817920"/>
        <c:scaling>
          <c:orientation val="minMax"/>
        </c:scaling>
        <c:delete val="1"/>
        <c:axPos val="b"/>
        <c:numFmt formatCode="General" sourceLinked="1"/>
        <c:majorTickMark val="none"/>
        <c:minorTickMark val="cross"/>
        <c:tickLblPos val="nextTo"/>
        <c:crossAx val="100828288"/>
        <c:crosses val="autoZero"/>
        <c:auto val="1"/>
        <c:lblAlgn val="ctr"/>
        <c:lblOffset val="100"/>
        <c:noMultiLvlLbl val="1"/>
      </c:catAx>
      <c:valAx>
        <c:axId val="1008282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extTo"/>
        <c:crossAx val="10081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1"/>
  <c:style val="2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Ổ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HỢP 03 MÔN XÉT TUYỂN: TOÁN, HÓA HỌC, SINH HỌC - NĂM 2019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1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spPr>
            <a:solidFill>
              <a:srgbClr val="4472C4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2</c:f>
              <c:strCache>
                <c:ptCount val="31"/>
                <c:pt idx="0">
                  <c:v>&lt;=1</c:v>
                </c:pt>
                <c:pt idx="1">
                  <c:v>&lt;=2</c:v>
                </c:pt>
                <c:pt idx="2">
                  <c:v>&lt;=3</c:v>
                </c:pt>
                <c:pt idx="3">
                  <c:v>&lt;=4</c:v>
                </c:pt>
                <c:pt idx="4">
                  <c:v>&lt;=5</c:v>
                </c:pt>
                <c:pt idx="5">
                  <c:v>&lt;=6</c:v>
                </c:pt>
                <c:pt idx="6">
                  <c:v>&lt;=7</c:v>
                </c:pt>
                <c:pt idx="7">
                  <c:v>&lt;=8</c:v>
                </c:pt>
                <c:pt idx="8">
                  <c:v>&lt;=9</c:v>
                </c:pt>
                <c:pt idx="9">
                  <c:v>&lt;=10</c:v>
                </c:pt>
                <c:pt idx="10">
                  <c:v>&lt;=11</c:v>
                </c:pt>
                <c:pt idx="11">
                  <c:v>&lt;=12</c:v>
                </c:pt>
                <c:pt idx="12">
                  <c:v>&lt;=13</c:v>
                </c:pt>
                <c:pt idx="13">
                  <c:v>&lt;=14</c:v>
                </c:pt>
                <c:pt idx="14">
                  <c:v>&lt;=15</c:v>
                </c:pt>
                <c:pt idx="15">
                  <c:v>&lt;=16</c:v>
                </c:pt>
                <c:pt idx="16">
                  <c:v>&lt;=17</c:v>
                </c:pt>
                <c:pt idx="17">
                  <c:v>&lt;=18</c:v>
                </c:pt>
                <c:pt idx="18">
                  <c:v>&lt;=19</c:v>
                </c:pt>
                <c:pt idx="19">
                  <c:v>&lt;=20</c:v>
                </c:pt>
                <c:pt idx="20">
                  <c:v>&lt;=21</c:v>
                </c:pt>
                <c:pt idx="21">
                  <c:v>&lt;=22</c:v>
                </c:pt>
                <c:pt idx="22">
                  <c:v>&lt;=23</c:v>
                </c:pt>
                <c:pt idx="23">
                  <c:v>&lt;=24</c:v>
                </c:pt>
                <c:pt idx="24">
                  <c:v>&lt;=25</c:v>
                </c:pt>
                <c:pt idx="25">
                  <c:v>&lt;=26</c:v>
                </c:pt>
                <c:pt idx="26">
                  <c:v>&lt;=27</c:v>
                </c:pt>
                <c:pt idx="27">
                  <c:v>&lt;=28</c:v>
                </c:pt>
                <c:pt idx="28">
                  <c:v>&lt;=29</c:v>
                </c:pt>
                <c:pt idx="29">
                  <c:v>&lt;30</c:v>
                </c:pt>
                <c:pt idx="30">
                  <c:v>=30</c:v>
                </c:pt>
              </c:strCache>
            </c:strRef>
          </c:cat>
          <c:val>
            <c:numRef>
              <c:f>Sheet1!$C$2:$C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3</c:v>
                </c:pt>
                <c:pt idx="5">
                  <c:v>174</c:v>
                </c:pt>
                <c:pt idx="6">
                  <c:v>757</c:v>
                </c:pt>
                <c:pt idx="7">
                  <c:v>1869</c:v>
                </c:pt>
                <c:pt idx="8">
                  <c:v>3522</c:v>
                </c:pt>
                <c:pt idx="9">
                  <c:v>4827</c:v>
                </c:pt>
                <c:pt idx="10">
                  <c:v>6747</c:v>
                </c:pt>
                <c:pt idx="11">
                  <c:v>9977</c:v>
                </c:pt>
                <c:pt idx="12">
                  <c:v>14649</c:v>
                </c:pt>
                <c:pt idx="13">
                  <c:v>21062</c:v>
                </c:pt>
                <c:pt idx="14">
                  <c:v>28153</c:v>
                </c:pt>
                <c:pt idx="15">
                  <c:v>34949</c:v>
                </c:pt>
                <c:pt idx="16">
                  <c:v>39827</c:v>
                </c:pt>
                <c:pt idx="17">
                  <c:v>42159</c:v>
                </c:pt>
                <c:pt idx="18">
                  <c:v>39289</c:v>
                </c:pt>
                <c:pt idx="19">
                  <c:v>31813</c:v>
                </c:pt>
                <c:pt idx="20">
                  <c:v>22453</c:v>
                </c:pt>
                <c:pt idx="21">
                  <c:v>13784</c:v>
                </c:pt>
                <c:pt idx="22">
                  <c:v>8147</c:v>
                </c:pt>
                <c:pt idx="23">
                  <c:v>4529</c:v>
                </c:pt>
                <c:pt idx="24">
                  <c:v>2506</c:v>
                </c:pt>
                <c:pt idx="25">
                  <c:v>1414</c:v>
                </c:pt>
                <c:pt idx="26">
                  <c:v>713</c:v>
                </c:pt>
                <c:pt idx="27">
                  <c:v>283</c:v>
                </c:pt>
                <c:pt idx="28">
                  <c:v>63</c:v>
                </c:pt>
                <c:pt idx="29">
                  <c:v>4</c:v>
                </c:pt>
                <c:pt idx="30">
                  <c:v>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0-023B-4601-AA8C-555B5FC958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866304"/>
        <c:axId val="100893824"/>
      </c:barChart>
      <c:catAx>
        <c:axId val="100866304"/>
        <c:scaling>
          <c:orientation val="minMax"/>
        </c:scaling>
        <c:delete val="1"/>
        <c:axPos val="b"/>
        <c:numFmt formatCode="General" sourceLinked="1"/>
        <c:majorTickMark val="none"/>
        <c:minorTickMark val="cross"/>
        <c:tickLblPos val="nextTo"/>
        <c:crossAx val="100893824"/>
        <c:crosses val="autoZero"/>
        <c:auto val="1"/>
        <c:lblAlgn val="ctr"/>
        <c:lblOffset val="100"/>
        <c:noMultiLvlLbl val="1"/>
      </c:catAx>
      <c:valAx>
        <c:axId val="1008938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extTo"/>
        <c:crossAx val="100866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1"/>
  <c:style val="2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Ổ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HỢP 03 MÔN XÉT TUYỂN: NGỮ VĂN, LỊCH SỬ, ĐỊA LÍ - NĂM 2019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1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spPr>
            <a:solidFill>
              <a:srgbClr val="4472C4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2</c:f>
              <c:strCache>
                <c:ptCount val="31"/>
                <c:pt idx="0">
                  <c:v>&lt;=1</c:v>
                </c:pt>
                <c:pt idx="1">
                  <c:v>&lt;=2</c:v>
                </c:pt>
                <c:pt idx="2">
                  <c:v>&lt;=3</c:v>
                </c:pt>
                <c:pt idx="3">
                  <c:v>&lt;=4</c:v>
                </c:pt>
                <c:pt idx="4">
                  <c:v>&lt;=5</c:v>
                </c:pt>
                <c:pt idx="5">
                  <c:v>&lt;=6</c:v>
                </c:pt>
                <c:pt idx="6">
                  <c:v>&lt;=7</c:v>
                </c:pt>
                <c:pt idx="7">
                  <c:v>&lt;=8</c:v>
                </c:pt>
                <c:pt idx="8">
                  <c:v>&lt;=9</c:v>
                </c:pt>
                <c:pt idx="9">
                  <c:v>&lt;=10</c:v>
                </c:pt>
                <c:pt idx="10">
                  <c:v>&lt;=11</c:v>
                </c:pt>
                <c:pt idx="11">
                  <c:v>&lt;=12</c:v>
                </c:pt>
                <c:pt idx="12">
                  <c:v>&lt;=13</c:v>
                </c:pt>
                <c:pt idx="13">
                  <c:v>&lt;=14</c:v>
                </c:pt>
                <c:pt idx="14">
                  <c:v>&lt;=15</c:v>
                </c:pt>
                <c:pt idx="15">
                  <c:v>&lt;=16</c:v>
                </c:pt>
                <c:pt idx="16">
                  <c:v>&lt;=17</c:v>
                </c:pt>
                <c:pt idx="17">
                  <c:v>&lt;=18</c:v>
                </c:pt>
                <c:pt idx="18">
                  <c:v>&lt;=19</c:v>
                </c:pt>
                <c:pt idx="19">
                  <c:v>&lt;=20</c:v>
                </c:pt>
                <c:pt idx="20">
                  <c:v>&lt;=21</c:v>
                </c:pt>
                <c:pt idx="21">
                  <c:v>&lt;=22</c:v>
                </c:pt>
                <c:pt idx="22">
                  <c:v>&lt;=23</c:v>
                </c:pt>
                <c:pt idx="23">
                  <c:v>&lt;=24</c:v>
                </c:pt>
                <c:pt idx="24">
                  <c:v>&lt;=25</c:v>
                </c:pt>
                <c:pt idx="25">
                  <c:v>&lt;=26</c:v>
                </c:pt>
                <c:pt idx="26">
                  <c:v>&lt;=27</c:v>
                </c:pt>
                <c:pt idx="27">
                  <c:v>&lt;=28</c:v>
                </c:pt>
                <c:pt idx="28">
                  <c:v>&lt;=29</c:v>
                </c:pt>
                <c:pt idx="29">
                  <c:v>&lt;30</c:v>
                </c:pt>
                <c:pt idx="30">
                  <c:v>=30</c:v>
                </c:pt>
              </c:strCache>
            </c:strRef>
          </c:cat>
          <c:val>
            <c:numRef>
              <c:f>Sheet1!$D$2:$D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5</c:v>
                </c:pt>
                <c:pt idx="4">
                  <c:v>133</c:v>
                </c:pt>
                <c:pt idx="5">
                  <c:v>594</c:v>
                </c:pt>
                <c:pt idx="6">
                  <c:v>1816</c:v>
                </c:pt>
                <c:pt idx="7">
                  <c:v>3973</c:v>
                </c:pt>
                <c:pt idx="8">
                  <c:v>7592</c:v>
                </c:pt>
                <c:pt idx="9">
                  <c:v>13241</c:v>
                </c:pt>
                <c:pt idx="10">
                  <c:v>21249</c:v>
                </c:pt>
                <c:pt idx="11">
                  <c:v>31892</c:v>
                </c:pt>
                <c:pt idx="12">
                  <c:v>44614</c:v>
                </c:pt>
                <c:pt idx="13">
                  <c:v>56731</c:v>
                </c:pt>
                <c:pt idx="14">
                  <c:v>66681</c:v>
                </c:pt>
                <c:pt idx="15">
                  <c:v>68905</c:v>
                </c:pt>
                <c:pt idx="16">
                  <c:v>64617</c:v>
                </c:pt>
                <c:pt idx="17">
                  <c:v>55154</c:v>
                </c:pt>
                <c:pt idx="18">
                  <c:v>43073</c:v>
                </c:pt>
                <c:pt idx="19">
                  <c:v>30655</c:v>
                </c:pt>
                <c:pt idx="20">
                  <c:v>20757</c:v>
                </c:pt>
                <c:pt idx="21">
                  <c:v>12907</c:v>
                </c:pt>
                <c:pt idx="22">
                  <c:v>7973</c:v>
                </c:pt>
                <c:pt idx="23">
                  <c:v>4667</c:v>
                </c:pt>
                <c:pt idx="24">
                  <c:v>2749</c:v>
                </c:pt>
                <c:pt idx="25">
                  <c:v>1425</c:v>
                </c:pt>
                <c:pt idx="26">
                  <c:v>525</c:v>
                </c:pt>
                <c:pt idx="27">
                  <c:v>116</c:v>
                </c:pt>
                <c:pt idx="28">
                  <c:v>7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0-3019-49B3-A714-918EA3F84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803904"/>
        <c:axId val="103908864"/>
      </c:barChart>
      <c:catAx>
        <c:axId val="103803904"/>
        <c:scaling>
          <c:orientation val="minMax"/>
        </c:scaling>
        <c:delete val="1"/>
        <c:axPos val="b"/>
        <c:numFmt formatCode="General" sourceLinked="1"/>
        <c:majorTickMark val="none"/>
        <c:minorTickMark val="cross"/>
        <c:tickLblPos val="nextTo"/>
        <c:crossAx val="103908864"/>
        <c:crosses val="autoZero"/>
        <c:auto val="1"/>
        <c:lblAlgn val="ctr"/>
        <c:lblOffset val="100"/>
        <c:noMultiLvlLbl val="1"/>
      </c:catAx>
      <c:valAx>
        <c:axId val="1039088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extTo"/>
        <c:crossAx val="10380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1"/>
  <c:style val="2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Ổ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HỢP 03 MÔN XÉT TUYỂN: TOÁN, NGỮ VĂN, TIẾNG ANH - NĂM 2019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1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spPr>
            <a:solidFill>
              <a:srgbClr val="4472C4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2</c:f>
              <c:strCache>
                <c:ptCount val="31"/>
                <c:pt idx="0">
                  <c:v>&lt;=1</c:v>
                </c:pt>
                <c:pt idx="1">
                  <c:v>&lt;=2</c:v>
                </c:pt>
                <c:pt idx="2">
                  <c:v>&lt;=3</c:v>
                </c:pt>
                <c:pt idx="3">
                  <c:v>&lt;=4</c:v>
                </c:pt>
                <c:pt idx="4">
                  <c:v>&lt;=5</c:v>
                </c:pt>
                <c:pt idx="5">
                  <c:v>&lt;=6</c:v>
                </c:pt>
                <c:pt idx="6">
                  <c:v>&lt;=7</c:v>
                </c:pt>
                <c:pt idx="7">
                  <c:v>&lt;=8</c:v>
                </c:pt>
                <c:pt idx="8">
                  <c:v>&lt;=9</c:v>
                </c:pt>
                <c:pt idx="9">
                  <c:v>&lt;=10</c:v>
                </c:pt>
                <c:pt idx="10">
                  <c:v>&lt;=11</c:v>
                </c:pt>
                <c:pt idx="11">
                  <c:v>&lt;=12</c:v>
                </c:pt>
                <c:pt idx="12">
                  <c:v>&lt;=13</c:v>
                </c:pt>
                <c:pt idx="13">
                  <c:v>&lt;=14</c:v>
                </c:pt>
                <c:pt idx="14">
                  <c:v>&lt;=15</c:v>
                </c:pt>
                <c:pt idx="15">
                  <c:v>&lt;=16</c:v>
                </c:pt>
                <c:pt idx="16">
                  <c:v>&lt;=17</c:v>
                </c:pt>
                <c:pt idx="17">
                  <c:v>&lt;=18</c:v>
                </c:pt>
                <c:pt idx="18">
                  <c:v>&lt;=19</c:v>
                </c:pt>
                <c:pt idx="19">
                  <c:v>&lt;=20</c:v>
                </c:pt>
                <c:pt idx="20">
                  <c:v>&lt;=21</c:v>
                </c:pt>
                <c:pt idx="21">
                  <c:v>&lt;=22</c:v>
                </c:pt>
                <c:pt idx="22">
                  <c:v>&lt;=23</c:v>
                </c:pt>
                <c:pt idx="23">
                  <c:v>&lt;=24</c:v>
                </c:pt>
                <c:pt idx="24">
                  <c:v>&lt;=25</c:v>
                </c:pt>
                <c:pt idx="25">
                  <c:v>&lt;=26</c:v>
                </c:pt>
                <c:pt idx="26">
                  <c:v>&lt;=27</c:v>
                </c:pt>
                <c:pt idx="27">
                  <c:v>&lt;=28</c:v>
                </c:pt>
                <c:pt idx="28">
                  <c:v>&lt;=29</c:v>
                </c:pt>
                <c:pt idx="29">
                  <c:v>&lt;30</c:v>
                </c:pt>
                <c:pt idx="30">
                  <c:v>=30</c:v>
                </c:pt>
              </c:strCache>
            </c:strRef>
          </c:cat>
          <c:val>
            <c:numRef>
              <c:f>Sheet1!$E$2:$E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142</c:v>
                </c:pt>
                <c:pt idx="5">
                  <c:v>958</c:v>
                </c:pt>
                <c:pt idx="6">
                  <c:v>3497</c:v>
                </c:pt>
                <c:pt idx="7">
                  <c:v>8212</c:v>
                </c:pt>
                <c:pt idx="8">
                  <c:v>15112</c:v>
                </c:pt>
                <c:pt idx="9">
                  <c:v>23962</c:v>
                </c:pt>
                <c:pt idx="10">
                  <c:v>34499</c:v>
                </c:pt>
                <c:pt idx="11">
                  <c:v>47020</c:v>
                </c:pt>
                <c:pt idx="12">
                  <c:v>59452</c:v>
                </c:pt>
                <c:pt idx="13">
                  <c:v>70557</c:v>
                </c:pt>
                <c:pt idx="14">
                  <c:v>78485</c:v>
                </c:pt>
                <c:pt idx="15">
                  <c:v>80978</c:v>
                </c:pt>
                <c:pt idx="16">
                  <c:v>78288</c:v>
                </c:pt>
                <c:pt idx="17">
                  <c:v>69367</c:v>
                </c:pt>
                <c:pt idx="18">
                  <c:v>58520</c:v>
                </c:pt>
                <c:pt idx="19">
                  <c:v>47078</c:v>
                </c:pt>
                <c:pt idx="20">
                  <c:v>37080</c:v>
                </c:pt>
                <c:pt idx="21">
                  <c:v>28620</c:v>
                </c:pt>
                <c:pt idx="22">
                  <c:v>20800</c:v>
                </c:pt>
                <c:pt idx="23">
                  <c:v>14367</c:v>
                </c:pt>
                <c:pt idx="24">
                  <c:v>7888</c:v>
                </c:pt>
                <c:pt idx="25">
                  <c:v>3320</c:v>
                </c:pt>
                <c:pt idx="26">
                  <c:v>706</c:v>
                </c:pt>
                <c:pt idx="27">
                  <c:v>79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0-F4F9-475E-827F-8E7DE5708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521472"/>
        <c:axId val="131294720"/>
      </c:barChart>
      <c:catAx>
        <c:axId val="124521472"/>
        <c:scaling>
          <c:orientation val="minMax"/>
        </c:scaling>
        <c:delete val="1"/>
        <c:axPos val="b"/>
        <c:numFmt formatCode="General" sourceLinked="1"/>
        <c:majorTickMark val="none"/>
        <c:minorTickMark val="cross"/>
        <c:tickLblPos val="nextTo"/>
        <c:crossAx val="131294720"/>
        <c:crosses val="autoZero"/>
        <c:auto val="1"/>
        <c:lblAlgn val="ctr"/>
        <c:lblOffset val="100"/>
        <c:noMultiLvlLbl val="1"/>
      </c:catAx>
      <c:valAx>
        <c:axId val="1312947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extTo"/>
        <c:crossAx val="12452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1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1"/>
  <c:style val="2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Ổ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HỢP 03 MÔN XÉT TUYỂN: TOÁN, VẬT LÍ, TIẾNG ANH - NĂM 2019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1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spPr>
            <a:solidFill>
              <a:srgbClr val="4472C4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2</c:f>
              <c:strCache>
                <c:ptCount val="31"/>
                <c:pt idx="0">
                  <c:v>&lt;=1</c:v>
                </c:pt>
                <c:pt idx="1">
                  <c:v>&lt;=2</c:v>
                </c:pt>
                <c:pt idx="2">
                  <c:v>&lt;=3</c:v>
                </c:pt>
                <c:pt idx="3">
                  <c:v>&lt;=4</c:v>
                </c:pt>
                <c:pt idx="4">
                  <c:v>&lt;=5</c:v>
                </c:pt>
                <c:pt idx="5">
                  <c:v>&lt;=6</c:v>
                </c:pt>
                <c:pt idx="6">
                  <c:v>&lt;=7</c:v>
                </c:pt>
                <c:pt idx="7">
                  <c:v>&lt;=8</c:v>
                </c:pt>
                <c:pt idx="8">
                  <c:v>&lt;=9</c:v>
                </c:pt>
                <c:pt idx="9">
                  <c:v>&lt;=10</c:v>
                </c:pt>
                <c:pt idx="10">
                  <c:v>&lt;=11</c:v>
                </c:pt>
                <c:pt idx="11">
                  <c:v>&lt;=12</c:v>
                </c:pt>
                <c:pt idx="12">
                  <c:v>&lt;=13</c:v>
                </c:pt>
                <c:pt idx="13">
                  <c:v>&lt;=14</c:v>
                </c:pt>
                <c:pt idx="14">
                  <c:v>&lt;=15</c:v>
                </c:pt>
                <c:pt idx="15">
                  <c:v>&lt;=16</c:v>
                </c:pt>
                <c:pt idx="16">
                  <c:v>&lt;=17</c:v>
                </c:pt>
                <c:pt idx="17">
                  <c:v>&lt;=18</c:v>
                </c:pt>
                <c:pt idx="18">
                  <c:v>&lt;=19</c:v>
                </c:pt>
                <c:pt idx="19">
                  <c:v>&lt;=20</c:v>
                </c:pt>
                <c:pt idx="20">
                  <c:v>&lt;=21</c:v>
                </c:pt>
                <c:pt idx="21">
                  <c:v>&lt;=22</c:v>
                </c:pt>
                <c:pt idx="22">
                  <c:v>&lt;=23</c:v>
                </c:pt>
                <c:pt idx="23">
                  <c:v>&lt;=24</c:v>
                </c:pt>
                <c:pt idx="24">
                  <c:v>&lt;=25</c:v>
                </c:pt>
                <c:pt idx="25">
                  <c:v>&lt;=26</c:v>
                </c:pt>
                <c:pt idx="26">
                  <c:v>&lt;=27</c:v>
                </c:pt>
                <c:pt idx="27">
                  <c:v>&lt;=28</c:v>
                </c:pt>
                <c:pt idx="28">
                  <c:v>&lt;=29</c:v>
                </c:pt>
                <c:pt idx="29">
                  <c:v>&lt;30</c:v>
                </c:pt>
                <c:pt idx="30">
                  <c:v>=30</c:v>
                </c:pt>
              </c:strCache>
            </c:strRef>
          </c:cat>
          <c:val>
            <c:numRef>
              <c:f>Sheet1!$F$2:$F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3</c:v>
                </c:pt>
                <c:pt idx="5">
                  <c:v>127</c:v>
                </c:pt>
                <c:pt idx="6">
                  <c:v>654</c:v>
                </c:pt>
                <c:pt idx="7">
                  <c:v>1662</c:v>
                </c:pt>
                <c:pt idx="8">
                  <c:v>3124</c:v>
                </c:pt>
                <c:pt idx="9">
                  <c:v>4564</c:v>
                </c:pt>
                <c:pt idx="10">
                  <c:v>7097</c:v>
                </c:pt>
                <c:pt idx="11">
                  <c:v>10117</c:v>
                </c:pt>
                <c:pt idx="12">
                  <c:v>13992</c:v>
                </c:pt>
                <c:pt idx="13">
                  <c:v>18772</c:v>
                </c:pt>
                <c:pt idx="14">
                  <c:v>23750</c:v>
                </c:pt>
                <c:pt idx="15">
                  <c:v>29226</c:v>
                </c:pt>
                <c:pt idx="16">
                  <c:v>32975</c:v>
                </c:pt>
                <c:pt idx="17">
                  <c:v>34566</c:v>
                </c:pt>
                <c:pt idx="18">
                  <c:v>32835</c:v>
                </c:pt>
                <c:pt idx="19">
                  <c:v>29055</c:v>
                </c:pt>
                <c:pt idx="20">
                  <c:v>23819</c:v>
                </c:pt>
                <c:pt idx="21">
                  <c:v>19170</c:v>
                </c:pt>
                <c:pt idx="22">
                  <c:v>14128</c:v>
                </c:pt>
                <c:pt idx="23">
                  <c:v>10038</c:v>
                </c:pt>
                <c:pt idx="24">
                  <c:v>6444</c:v>
                </c:pt>
                <c:pt idx="25">
                  <c:v>3710</c:v>
                </c:pt>
                <c:pt idx="26">
                  <c:v>1535</c:v>
                </c:pt>
                <c:pt idx="27">
                  <c:v>420</c:v>
                </c:pt>
                <c:pt idx="28">
                  <c:v>42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0-3A15-4F94-A837-15B644C967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509760"/>
        <c:axId val="99511296"/>
      </c:barChart>
      <c:catAx>
        <c:axId val="99509760"/>
        <c:scaling>
          <c:orientation val="minMax"/>
        </c:scaling>
        <c:delete val="1"/>
        <c:axPos val="b"/>
        <c:numFmt formatCode="General" sourceLinked="1"/>
        <c:majorTickMark val="none"/>
        <c:minorTickMark val="cross"/>
        <c:tickLblPos val="nextTo"/>
        <c:crossAx val="99511296"/>
        <c:crosses val="autoZero"/>
        <c:auto val="1"/>
        <c:lblAlgn val="ctr"/>
        <c:lblOffset val="100"/>
        <c:noMultiLvlLbl val="1"/>
      </c:catAx>
      <c:valAx>
        <c:axId val="99511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extTo"/>
        <c:crossAx val="9950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1"/>
  <c:style val="2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Ổ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HỢP 03 MÔN XÉT TUYỂN: TOÁN, NGỮ VĂN, VẬT LÍ- NĂM 2019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1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spPr>
            <a:solidFill>
              <a:srgbClr val="4472C4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2</c:f>
              <c:strCache>
                <c:ptCount val="31"/>
                <c:pt idx="0">
                  <c:v>&lt;=1</c:v>
                </c:pt>
                <c:pt idx="1">
                  <c:v>&lt;=2</c:v>
                </c:pt>
                <c:pt idx="2">
                  <c:v>&lt;=3</c:v>
                </c:pt>
                <c:pt idx="3">
                  <c:v>&lt;=4</c:v>
                </c:pt>
                <c:pt idx="4">
                  <c:v>&lt;=5</c:v>
                </c:pt>
                <c:pt idx="5">
                  <c:v>&lt;=6</c:v>
                </c:pt>
                <c:pt idx="6">
                  <c:v>&lt;=7</c:v>
                </c:pt>
                <c:pt idx="7">
                  <c:v>&lt;=8</c:v>
                </c:pt>
                <c:pt idx="8">
                  <c:v>&lt;=9</c:v>
                </c:pt>
                <c:pt idx="9">
                  <c:v>&lt;=10</c:v>
                </c:pt>
                <c:pt idx="10">
                  <c:v>&lt;=11</c:v>
                </c:pt>
                <c:pt idx="11">
                  <c:v>&lt;=12</c:v>
                </c:pt>
                <c:pt idx="12">
                  <c:v>&lt;=13</c:v>
                </c:pt>
                <c:pt idx="13">
                  <c:v>&lt;=14</c:v>
                </c:pt>
                <c:pt idx="14">
                  <c:v>&lt;=15</c:v>
                </c:pt>
                <c:pt idx="15">
                  <c:v>&lt;=16</c:v>
                </c:pt>
                <c:pt idx="16">
                  <c:v>&lt;=17</c:v>
                </c:pt>
                <c:pt idx="17">
                  <c:v>&lt;=18</c:v>
                </c:pt>
                <c:pt idx="18">
                  <c:v>&lt;=19</c:v>
                </c:pt>
                <c:pt idx="19">
                  <c:v>&lt;=20</c:v>
                </c:pt>
                <c:pt idx="20">
                  <c:v>&lt;=21</c:v>
                </c:pt>
                <c:pt idx="21">
                  <c:v>&lt;=22</c:v>
                </c:pt>
                <c:pt idx="22">
                  <c:v>&lt;=23</c:v>
                </c:pt>
                <c:pt idx="23">
                  <c:v>&lt;=24</c:v>
                </c:pt>
                <c:pt idx="24">
                  <c:v>&lt;=25</c:v>
                </c:pt>
                <c:pt idx="25">
                  <c:v>&lt;=26</c:v>
                </c:pt>
                <c:pt idx="26">
                  <c:v>&lt;=27</c:v>
                </c:pt>
                <c:pt idx="27">
                  <c:v>&lt;=28</c:v>
                </c:pt>
                <c:pt idx="28">
                  <c:v>&lt;=29</c:v>
                </c:pt>
                <c:pt idx="29">
                  <c:v>&lt;30</c:v>
                </c:pt>
                <c:pt idx="30">
                  <c:v>=30</c:v>
                </c:pt>
              </c:strCache>
            </c:strRef>
          </c:cat>
          <c:val>
            <c:numRef>
              <c:f>Sheet1!$G$2:$G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25</c:v>
                </c:pt>
                <c:pt idx="5">
                  <c:v>136</c:v>
                </c:pt>
                <c:pt idx="6">
                  <c:v>487</c:v>
                </c:pt>
                <c:pt idx="7">
                  <c:v>995</c:v>
                </c:pt>
                <c:pt idx="8">
                  <c:v>1821</c:v>
                </c:pt>
                <c:pt idx="9">
                  <c:v>2689</c:v>
                </c:pt>
                <c:pt idx="10">
                  <c:v>3823</c:v>
                </c:pt>
                <c:pt idx="11">
                  <c:v>5547</c:v>
                </c:pt>
                <c:pt idx="12">
                  <c:v>8018</c:v>
                </c:pt>
                <c:pt idx="13">
                  <c:v>11958</c:v>
                </c:pt>
                <c:pt idx="14">
                  <c:v>17178</c:v>
                </c:pt>
                <c:pt idx="15">
                  <c:v>23566</c:v>
                </c:pt>
                <c:pt idx="16">
                  <c:v>31375</c:v>
                </c:pt>
                <c:pt idx="17">
                  <c:v>38998</c:v>
                </c:pt>
                <c:pt idx="18">
                  <c:v>43340</c:v>
                </c:pt>
                <c:pt idx="19">
                  <c:v>43656</c:v>
                </c:pt>
                <c:pt idx="20">
                  <c:v>37938</c:v>
                </c:pt>
                <c:pt idx="21">
                  <c:v>27876</c:v>
                </c:pt>
                <c:pt idx="22">
                  <c:v>16561</c:v>
                </c:pt>
                <c:pt idx="23">
                  <c:v>7606</c:v>
                </c:pt>
                <c:pt idx="24">
                  <c:v>2502</c:v>
                </c:pt>
                <c:pt idx="25">
                  <c:v>467</c:v>
                </c:pt>
                <c:pt idx="26">
                  <c:v>54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0-7FBF-43D7-BB2C-DBC55D2A57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523200"/>
        <c:axId val="99582336"/>
      </c:barChart>
      <c:catAx>
        <c:axId val="99523200"/>
        <c:scaling>
          <c:orientation val="minMax"/>
        </c:scaling>
        <c:delete val="1"/>
        <c:axPos val="b"/>
        <c:numFmt formatCode="General" sourceLinked="1"/>
        <c:majorTickMark val="none"/>
        <c:minorTickMark val="cross"/>
        <c:tickLblPos val="nextTo"/>
        <c:crossAx val="99582336"/>
        <c:crosses val="autoZero"/>
        <c:auto val="1"/>
        <c:lblAlgn val="ctr"/>
        <c:lblOffset val="100"/>
        <c:noMultiLvlLbl val="1"/>
      </c:catAx>
      <c:valAx>
        <c:axId val="995823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extTo"/>
        <c:crossAx val="99523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1">
    <c:autoUpdate val="1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F44E-E000-A742-B202-EF9D31AE38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Xíu Sáu</cp:lastModifiedBy>
  <cp:revision>2</cp:revision>
  <cp:lastPrinted>2018-07-11T08:13:00Z</cp:lastPrinted>
  <dcterms:created xsi:type="dcterms:W3CDTF">2019-07-14T02:03:00Z</dcterms:created>
  <dcterms:modified xsi:type="dcterms:W3CDTF">2019-07-14T02:03:00Z</dcterms:modified>
</cp:coreProperties>
</file>